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2C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YLE PATRICK SCHAARE FOR HIS NOTEWORTHY ACHIEVEMENTS IN THE BOY SCOUTS OF AMERICA, AND CONGRATULATE HIM UPON ACHIEVING THE PRESTIGIOUS RANK OF EAGLE SCOUT, THE HIGHEST AWARD IN SCOUTING.</w:t>
      </w:r>
    </w:p>
    <w:p w:rsidR="00142CFE" w:rsidRDefault="00142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yle Patrick Schaare of Troop 339 of the Pee Dee Area Council has successfully completed the requirements for the rank of Eagle Scout;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yle Patrick Schaare who selflessly give of their time, talents, and energy to enrich their local communities and our State.  Now, therefore,</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yle Patrick Schaare for his noteworthy achievements in the Boy Scouts of America, and congratulate him upon achieving the prestigious rank of Eagle Scout, the highest award in Scouting. </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yle Patrick Schaare.</w:t>
      </w:r>
    </w:p>
    <w:p w:rsidR="002C6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637A" w:rsidRDefault="002C637A" w:rsidP="002C637A">
      <w:pPr>
        <w:suppressAutoHyphens/>
      </w:pPr>
    </w:p>
    <w:sectPr w:rsidR="002C637A" w:rsidSect="002C63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FE" w:rsidRDefault="00142CFE" w:rsidP="009F0C77">
      <w:r>
        <w:separator/>
      </w:r>
    </w:p>
  </w:endnote>
  <w:endnote w:type="continuationSeparator" w:id="0">
    <w:p w:rsidR="00142CFE" w:rsidRDefault="00142C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11EA13-C5C0-4E45-907F-F1B77F56DEC7}"/>
    <w:embedBold r:id="rId2" w:fontKey="{55E067C1-C896-4000-A999-EA22F5AC08EA}"/>
  </w:font>
  <w:font w:name="Calibri">
    <w:panose1 w:val="020F0502020204030204"/>
    <w:charset w:val="00"/>
    <w:family w:val="swiss"/>
    <w:pitch w:val="variable"/>
    <w:sig w:usb0="A00002EF" w:usb1="4000207B" w:usb2="00000000" w:usb3="00000000" w:csb0="0000009F" w:csb1="00000000"/>
    <w:embedRegular r:id="rId3" w:fontKey="{1248C89B-8E4D-4442-AE99-3E75D0FE3C8B}"/>
  </w:font>
  <w:font w:name="Cambria">
    <w:panose1 w:val="02040503050406030204"/>
    <w:charset w:val="00"/>
    <w:family w:val="roman"/>
    <w:pitch w:val="variable"/>
    <w:sig w:usb0="A00002EF" w:usb1="4000004B" w:usb2="00000000" w:usb3="00000000" w:csb0="0000009F" w:csb1="00000000"/>
    <w:embedRegular r:id="rId4" w:fontKey="{017003B6-BDEC-4B39-820D-EE92B22568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E" w:rsidRPr="002C637A" w:rsidRDefault="002C637A" w:rsidP="002C637A">
    <w:pPr>
      <w:pStyle w:val="Footer"/>
      <w:tabs>
        <w:tab w:val="clear" w:pos="4680"/>
        <w:tab w:val="clear" w:pos="9360"/>
        <w:tab w:val="center" w:pos="2995"/>
      </w:tabs>
      <w:spacing w:before="120"/>
    </w:pPr>
    <w:r>
      <w:t>[38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FE" w:rsidRDefault="00142CFE" w:rsidP="009F0C77">
      <w:r>
        <w:separator/>
      </w:r>
    </w:p>
  </w:footnote>
  <w:footnote w:type="continuationSeparator" w:id="0">
    <w:p w:rsidR="00142CFE" w:rsidRDefault="00142C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3BH11"/>
    <w:docVar w:name="CoverBillType" w:val="r"/>
    <w:docVar w:name="docpath" w:val="L:\Council\bills\AGM\18843BH11.DOCX"/>
    <w:docVar w:name="dvBillNumber" w:val="3842"/>
    <w:docVar w:name="dvBillNumberPrefix" w:val="H. "/>
    <w:docVar w:name="dvOriginalBody" w:val="House"/>
    <w:docVar w:name="dvSteno" w:val="AGM"/>
    <w:docVar w:name="NameofBody" w:val="h"/>
    <w:docVar w:name="vgroup2" w:val="Council"/>
  </w:docVars>
  <w:rsids>
    <w:rsidRoot w:val="00AF4F2D"/>
    <w:rsid w:val="00007073"/>
    <w:rsid w:val="00011869"/>
    <w:rsid w:val="00037317"/>
    <w:rsid w:val="000E1785"/>
    <w:rsid w:val="000F40FA"/>
    <w:rsid w:val="0010776B"/>
    <w:rsid w:val="00133E66"/>
    <w:rsid w:val="00142CFE"/>
    <w:rsid w:val="001435A3"/>
    <w:rsid w:val="001D08F2"/>
    <w:rsid w:val="001D525B"/>
    <w:rsid w:val="001D7F4F"/>
    <w:rsid w:val="002321B6"/>
    <w:rsid w:val="00250967"/>
    <w:rsid w:val="002543C8"/>
    <w:rsid w:val="0028178F"/>
    <w:rsid w:val="00284AAE"/>
    <w:rsid w:val="002C637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74851"/>
    <w:rsid w:val="00A833AB"/>
    <w:rsid w:val="00A9741D"/>
    <w:rsid w:val="00AD4B17"/>
    <w:rsid w:val="00AF4F2D"/>
    <w:rsid w:val="00B412D4"/>
    <w:rsid w:val="00B46B7E"/>
    <w:rsid w:val="00B60EB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755-1FAF-4D7C-BE5C-73B61FE3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